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547D767" w:rsidR="005B66CE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Notificare privind noul plasament al elevului</w:t>
      </w:r>
    </w:p>
    <w:p w14:paraId="083E1907" w14:textId="5BF6EBBF" w:rsidR="006638C5" w:rsidRPr="006638C5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într-un program de dezvoltare a limbii engleze  </w:t>
      </w:r>
    </w:p>
    <w:p w14:paraId="6BCED218" w14:textId="0CE0A80A" w:rsidR="00DD3316" w:rsidRPr="006638C5" w:rsidRDefault="00740C89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740C89">
        <w:rPr>
          <w:rFonts w:ascii="Calibri" w:hAnsi="Calibri"/>
          <w:b/>
          <w:sz w:val="28"/>
        </w:rPr>
        <w:t xml:space="preserve">Anul școlar </w:t>
      </w:r>
      <w:r w:rsidR="00DD3316">
        <w:rPr>
          <w:rFonts w:ascii="Calibri" w:hAnsi="Calibri"/>
          <w:b/>
          <w:sz w:val="28"/>
        </w:rPr>
        <w:t>[</w:t>
      </w:r>
      <w:r w:rsidR="00DD3316">
        <w:rPr>
          <w:rFonts w:ascii="Calibri" w:hAnsi="Calibri"/>
          <w:b/>
          <w:sz w:val="28"/>
          <w:highlight w:val="yellow"/>
        </w:rPr>
        <w:t>20XX-20XX</w:t>
      </w:r>
      <w:r w:rsidR="00DD3316">
        <w:rPr>
          <w:rFonts w:ascii="Calibri" w:hAnsi="Calibri"/>
          <w:b/>
          <w:sz w:val="28"/>
        </w:rPr>
        <w:t>]</w:t>
      </w:r>
    </w:p>
    <w:p w14:paraId="785EE611" w14:textId="4EC169B9" w:rsidR="00DD3316" w:rsidRDefault="00DD3316" w:rsidP="00635151">
      <w:pPr>
        <w:spacing w:after="120"/>
        <w:jc w:val="center"/>
        <w:rPr>
          <w:rFonts w:ascii="Calibri" w:hAnsi="Calibri"/>
          <w:sz w:val="22"/>
          <w:szCs w:val="22"/>
        </w:rPr>
      </w:pPr>
      <w:r w:rsidRPr="00C07B13">
        <w:rPr>
          <w:rFonts w:ascii="Calibri" w:hAnsi="Calibri"/>
          <w:sz w:val="22"/>
          <w:szCs w:val="22"/>
          <w:highlight w:val="yellow"/>
        </w:rPr>
        <w:t>[Use LEA or School Letterhead]</w:t>
      </w:r>
    </w:p>
    <w:p w14:paraId="5E52B051" w14:textId="77777777" w:rsidR="00C07B13" w:rsidRPr="00C07B13" w:rsidRDefault="00C07B13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2D2E3364" w14:textId="48C1ABF6" w:rsidR="00D0764A" w:rsidRPr="00E7530D" w:rsidRDefault="00D0764A" w:rsidP="00E7530D">
      <w:pPr>
        <w:spacing w:before="120" w:after="120"/>
        <w:rPr>
          <w:rFonts w:ascii="Calibri" w:hAnsi="Calibri" w:cs="Calibri"/>
          <w:bCs/>
          <w:sz w:val="22"/>
          <w:szCs w:val="22"/>
        </w:rPr>
      </w:pPr>
      <w:r w:rsidRPr="00E7530D">
        <w:rPr>
          <w:rFonts w:ascii="Calibri" w:hAnsi="Calibri"/>
          <w:sz w:val="22"/>
          <w:szCs w:val="22"/>
          <w:highlight w:val="yellow"/>
        </w:rPr>
        <w:t>[DATE]</w:t>
      </w:r>
    </w:p>
    <w:p w14:paraId="66464DF4" w14:textId="77777777" w:rsidR="00E7530D" w:rsidRPr="00E7530D" w:rsidRDefault="00E7530D" w:rsidP="00E7530D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</w:p>
    <w:p w14:paraId="7A83381C" w14:textId="51DB5485" w:rsidR="0050147A" w:rsidRPr="00E7530D" w:rsidRDefault="0050147A" w:rsidP="00E7530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 xml:space="preserve">Stimate părinte/tutore al 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[STUDENT NAME]</w:t>
      </w:r>
      <w:r w:rsidRPr="00E7530D">
        <w:rPr>
          <w:rFonts w:ascii="Calibri" w:hAnsi="Calibri"/>
          <w:color w:val="000000"/>
          <w:sz w:val="22"/>
          <w:szCs w:val="22"/>
        </w:rPr>
        <w:t xml:space="preserve">, </w:t>
      </w:r>
    </w:p>
    <w:p w14:paraId="2E446BBA" w14:textId="027919CD" w:rsidR="005B66CE" w:rsidRPr="00E7530D" w:rsidRDefault="005B66CE" w:rsidP="00E7530D">
      <w:pPr>
        <w:spacing w:before="120" w:after="1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7530D">
        <w:rPr>
          <w:rFonts w:ascii="Calibri" w:hAnsi="Calibri"/>
          <w:color w:val="000000"/>
          <w:sz w:val="22"/>
          <w:szCs w:val="22"/>
        </w:rPr>
        <w:t xml:space="preserve">Atunci când v-ați înscris elevul la școală, ați completat un chestionar și ați indicat că elevul dvs. a vorbit pentru prima dată o altă limbă decât limba engleză sau că elevul dvs. folosește mai frecvent acasă o altă limbă decât limba engleză. </w:t>
      </w:r>
    </w:p>
    <w:p w14:paraId="3A4FD90A" w14:textId="0F8AB25F" w:rsidR="005B66CE" w:rsidRPr="00E7530D" w:rsidRDefault="00D00372" w:rsidP="00E7530D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Această scrisoare vă informează că pe baza acestor informații,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E7530D">
        <w:rPr>
          <w:rFonts w:ascii="Calibri" w:hAnsi="Calibri"/>
          <w:color w:val="000000"/>
          <w:sz w:val="22"/>
          <w:szCs w:val="22"/>
        </w:rPr>
        <w:t xml:space="preserve">] este obligat prin lege să administreze un test pentru a determina eligibilitatea copilului dumneavoastră pentru servicii de sprijin în limba engleză, pentru a-l ajuta să-și însușească limba engleză. Acest test se numește </w:t>
      </w:r>
      <w:r w:rsidR="00740C89" w:rsidRPr="00E7530D">
        <w:rPr>
          <w:rFonts w:ascii="Calibri" w:hAnsi="Calibri"/>
          <w:b/>
          <w:color w:val="000000"/>
          <w:sz w:val="22"/>
          <w:szCs w:val="22"/>
        </w:rPr>
        <w:t xml:space="preserve">Evaluator al competenței lingvistice în limba engleză (ELPA) </w:t>
      </w:r>
      <w:r w:rsidRPr="00E7530D">
        <w:rPr>
          <w:rFonts w:ascii="Calibri" w:hAnsi="Calibri"/>
          <w:color w:val="000000"/>
          <w:sz w:val="22"/>
          <w:szCs w:val="22"/>
        </w:rPr>
        <w:t xml:space="preserve">și este aplicat în fiecare district din Oregon. </w:t>
      </w:r>
    </w:p>
    <w:p w14:paraId="0E122E58" w14:textId="5FF967CB" w:rsidR="003C0C49" w:rsidRPr="00E7530D" w:rsidRDefault="0050147A" w:rsidP="00E7530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Hlk175064899"/>
      <w:r w:rsidRPr="00E7530D">
        <w:rPr>
          <w:rFonts w:ascii="Calibri" w:hAnsi="Calibri"/>
          <w:color w:val="000000"/>
          <w:sz w:val="22"/>
          <w:szCs w:val="22"/>
        </w:rPr>
        <w:t xml:space="preserve">Rezultatele elevului dumneavoastră la testul ELPA din acest an școlar sunt prezentate mai jo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E7530D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350D1C4E" w:rsidR="000147FE" w:rsidRPr="00E7530D" w:rsidRDefault="00740C89" w:rsidP="00E7530D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Ă</w:t>
            </w:r>
          </w:p>
        </w:tc>
        <w:tc>
          <w:tcPr>
            <w:tcW w:w="2340" w:type="dxa"/>
          </w:tcPr>
          <w:p w14:paraId="25A1904A" w14:textId="673CEFC7" w:rsidR="000147FE" w:rsidRPr="00E7530D" w:rsidRDefault="00740C89" w:rsidP="00E7530D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SCORUL ELEVULUI</w:t>
            </w:r>
          </w:p>
        </w:tc>
      </w:tr>
      <w:tr w:rsidR="000147FE" w:rsidRPr="00E7530D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547C0D3F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color w:val="000000"/>
                <w:sz w:val="22"/>
                <w:szCs w:val="22"/>
              </w:rPr>
              <w:t>Citire</w:t>
            </w:r>
          </w:p>
        </w:tc>
        <w:tc>
          <w:tcPr>
            <w:tcW w:w="2340" w:type="dxa"/>
          </w:tcPr>
          <w:p w14:paraId="0DBE6AD0" w14:textId="77777777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E7530D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425746C6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color w:val="000000"/>
                <w:sz w:val="22"/>
                <w:szCs w:val="22"/>
              </w:rPr>
              <w:t>Scriere</w:t>
            </w:r>
          </w:p>
        </w:tc>
        <w:tc>
          <w:tcPr>
            <w:tcW w:w="2340" w:type="dxa"/>
          </w:tcPr>
          <w:p w14:paraId="4962A592" w14:textId="77777777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E7530D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4BD5F45C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color w:val="000000"/>
                <w:sz w:val="22"/>
                <w:szCs w:val="22"/>
              </w:rPr>
              <w:t>Vorbire</w:t>
            </w:r>
          </w:p>
        </w:tc>
        <w:tc>
          <w:tcPr>
            <w:tcW w:w="2340" w:type="dxa"/>
          </w:tcPr>
          <w:p w14:paraId="5D8BB758" w14:textId="77777777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E7530D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684D7884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color w:val="000000"/>
                <w:sz w:val="22"/>
                <w:szCs w:val="22"/>
              </w:rPr>
              <w:t xml:space="preserve">Ascultare </w:t>
            </w:r>
          </w:p>
        </w:tc>
        <w:tc>
          <w:tcPr>
            <w:tcW w:w="2340" w:type="dxa"/>
          </w:tcPr>
          <w:p w14:paraId="5D66218F" w14:textId="77777777" w:rsidR="000147FE" w:rsidRPr="00E7530D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BDB756" w14:textId="62D5AA0E" w:rsidR="000C3BB3" w:rsidRPr="00E7530D" w:rsidRDefault="000C3BB3" w:rsidP="00E7530D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bookmarkStart w:id="1" w:name="_Hlk175064994"/>
      <w:bookmarkEnd w:id="0"/>
      <w:r w:rsidRPr="00E7530D">
        <w:rPr>
          <w:rFonts w:ascii="Calibri" w:hAnsi="Calibri"/>
          <w:sz w:val="22"/>
          <w:szCs w:val="22"/>
        </w:rPr>
        <w:t xml:space="preserve">Pe baza acestor rezultate la test, elevul dumneavoastră este eligibil pentru servicii prin </w:t>
      </w:r>
      <w:r w:rsidR="00740C89" w:rsidRPr="00E7530D">
        <w:rPr>
          <w:rFonts w:ascii="Calibri" w:hAnsi="Calibri"/>
          <w:b/>
          <w:bCs/>
          <w:sz w:val="22"/>
          <w:szCs w:val="22"/>
        </w:rPr>
        <w:t>Dezvoltarea limbii engleze</w:t>
      </w:r>
      <w:r w:rsidRPr="00E7530D">
        <w:rPr>
          <w:rFonts w:ascii="Calibri" w:hAnsi="Calibri"/>
          <w:sz w:val="22"/>
          <w:szCs w:val="22"/>
        </w:rPr>
        <w:t xml:space="preserve"> (ELD) al [</w:t>
      </w:r>
      <w:r w:rsidRPr="00E7530D">
        <w:rPr>
          <w:rFonts w:ascii="Calibri" w:hAnsi="Calibri"/>
          <w:sz w:val="22"/>
          <w:szCs w:val="22"/>
          <w:highlight w:val="yellow"/>
        </w:rPr>
        <w:t>DISTRICT/SCHOOL</w:t>
      </w:r>
      <w:r w:rsidRPr="00E7530D">
        <w:rPr>
          <w:rFonts w:ascii="Calibri" w:hAnsi="Calibri"/>
          <w:sz w:val="22"/>
          <w:szCs w:val="22"/>
        </w:rPr>
        <w:t>] în clasa [</w:t>
      </w:r>
      <w:r w:rsidRPr="00E7530D">
        <w:rPr>
          <w:rFonts w:ascii="Calibri" w:hAnsi="Calibri"/>
          <w:sz w:val="22"/>
          <w:szCs w:val="22"/>
          <w:highlight w:val="yellow"/>
        </w:rPr>
        <w:t>GRADE #</w:t>
      </w:r>
      <w:r w:rsidRPr="00E7530D">
        <w:rPr>
          <w:rFonts w:ascii="Calibri" w:hAnsi="Calibri"/>
          <w:sz w:val="22"/>
          <w:szCs w:val="22"/>
        </w:rPr>
        <w:t xml:space="preserve">]. </w:t>
      </w:r>
    </w:p>
    <w:p w14:paraId="5AEB6926" w14:textId="6E77F570" w:rsidR="000C3BB3" w:rsidRPr="00E7530D" w:rsidRDefault="000C3BB3" w:rsidP="00E7530D">
      <w:pPr>
        <w:pStyle w:val="NormalWeb"/>
        <w:spacing w:before="120" w:beforeAutospacing="0" w:after="0" w:afterAutospacing="0"/>
        <w:rPr>
          <w:rFonts w:ascii="Calibri" w:hAnsi="Calibri" w:cs="Calibri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>Acest program vă va ajuta elevul să învețe conținutul la nivel de clasă și să îndeplinească cerințele pentru absolvire. [</w:t>
      </w:r>
      <w:r w:rsidRPr="00E7530D">
        <w:rPr>
          <w:rFonts w:ascii="Calibri" w:hAnsi="Calibri"/>
          <w:sz w:val="22"/>
          <w:szCs w:val="22"/>
          <w:highlight w:val="yellow"/>
        </w:rPr>
        <w:t>DISTRICT</w:t>
      </w:r>
      <w:r w:rsidRPr="00E7530D">
        <w:rPr>
          <w:rFonts w:ascii="Calibri" w:hAnsi="Calibri"/>
          <w:sz w:val="22"/>
          <w:szCs w:val="22"/>
        </w:rPr>
        <w:t xml:space="preserve">] este obligat să testeze anual progresul elevului dumneavoastră în învățarea limbii engleze. Creșterea în învățarea limbii engleze este măsurată prin testul </w:t>
      </w:r>
      <w:r w:rsidR="00740C89" w:rsidRPr="00E7530D">
        <w:rPr>
          <w:rFonts w:ascii="Calibri" w:hAnsi="Calibri"/>
          <w:b/>
          <w:color w:val="000000"/>
          <w:sz w:val="22"/>
          <w:szCs w:val="22"/>
        </w:rPr>
        <w:t xml:space="preserve">Evaluator al competenței lingvistice în limba engleză </w:t>
      </w:r>
      <w:r w:rsidRPr="00E7530D">
        <w:rPr>
          <w:rFonts w:ascii="Calibri" w:hAnsi="Calibri"/>
          <w:b/>
          <w:sz w:val="22"/>
          <w:szCs w:val="22"/>
        </w:rPr>
        <w:t>(ELPA)</w:t>
      </w:r>
      <w:r w:rsidRPr="00E7530D">
        <w:rPr>
          <w:rFonts w:ascii="Calibri" w:hAnsi="Calibri"/>
          <w:sz w:val="22"/>
          <w:szCs w:val="22"/>
        </w:rPr>
        <w:t xml:space="preserve">. </w:t>
      </w:r>
    </w:p>
    <w:p w14:paraId="0FEE6594" w14:textId="64FD1B24" w:rsidR="001B5669" w:rsidRPr="00E7530D" w:rsidRDefault="001B5669" w:rsidP="00E7530D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Majoritatea studenților devin competenți în limba engleză și părăsesc programul în termen de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# OF YEARS</w:t>
      </w:r>
      <w:r w:rsidRPr="00E7530D">
        <w:rPr>
          <w:rFonts w:ascii="Calibri" w:hAnsi="Calibri"/>
          <w:color w:val="000000"/>
          <w:sz w:val="22"/>
          <w:szCs w:val="22"/>
        </w:rPr>
        <w:t>].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E7530D">
        <w:rPr>
          <w:rFonts w:ascii="Calibri" w:hAnsi="Calibri"/>
          <w:color w:val="000000"/>
          <w:sz w:val="22"/>
          <w:szCs w:val="22"/>
        </w:rPr>
        <w:t>] va continua să analizeze progresul elevului dumneavoastră și să ofere sprijin suplimentar, după caz. În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SCHOOL YEAR 20XX-20XX</w:t>
      </w:r>
      <w:r w:rsidRPr="00E7530D">
        <w:rPr>
          <w:rFonts w:ascii="Calibri" w:hAnsi="Calibri"/>
          <w:color w:val="000000"/>
          <w:sz w:val="22"/>
          <w:szCs w:val="22"/>
        </w:rPr>
        <w:t>], procentul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ADJUSTED 4-YEAR GRADUATION RATE</w:t>
      </w:r>
      <w:r w:rsidRPr="00E7530D">
        <w:rPr>
          <w:rFonts w:ascii="Calibri" w:hAnsi="Calibri"/>
          <w:color w:val="000000"/>
          <w:sz w:val="22"/>
          <w:szCs w:val="22"/>
        </w:rPr>
        <w:t>] dintre elevii de liceu eligibili pentru Programul de dezvoltare a limbii engleze la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SCHOOL</w:t>
      </w:r>
      <w:r w:rsidRPr="00E7530D">
        <w:rPr>
          <w:rFonts w:ascii="Calibri" w:hAnsi="Calibri"/>
          <w:color w:val="000000"/>
          <w:sz w:val="22"/>
          <w:szCs w:val="22"/>
        </w:rPr>
        <w:t>] au absolvit în 4 ani și procentul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ADJUSTED 5-YEAR GRADUATION RATE</w:t>
      </w:r>
      <w:r w:rsidRPr="00E7530D">
        <w:rPr>
          <w:rFonts w:ascii="Calibri" w:hAnsi="Calibri"/>
          <w:color w:val="000000"/>
          <w:sz w:val="22"/>
          <w:szCs w:val="22"/>
        </w:rPr>
        <w:t xml:space="preserve">] dintre acești elevi au absolvit într-un an suplimentar. </w:t>
      </w:r>
    </w:p>
    <w:p w14:paraId="4690C876" w14:textId="08F86C31" w:rsidR="000C3BB3" w:rsidRPr="00E7530D" w:rsidRDefault="000C3BB3" w:rsidP="00E7530D">
      <w:pPr>
        <w:pStyle w:val="NormalWeb"/>
        <w:spacing w:before="120" w:beforeAutospacing="0" w:after="0" w:afterAutospacing="0"/>
        <w:rPr>
          <w:rFonts w:ascii="Calibri" w:hAnsi="Calibri" w:cs="Calibri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 xml:space="preserve">Elevii rămân clasificați ca elevi care învață limba engleză până când demonstrează că stăpânesc limba engleză, obținând un scor de 4 sau 5 în fiecare dintre cele patru părți ale testului (citire, scriere, ascultare și vorbire). </w:t>
      </w:r>
    </w:p>
    <w:p w14:paraId="5DB85964" w14:textId="1D10811C" w:rsidR="001B5669" w:rsidRPr="00E7530D" w:rsidRDefault="001B5669" w:rsidP="00E7530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bookmarkStart w:id="2" w:name="_Hlk175064964"/>
      <w:bookmarkEnd w:id="1"/>
      <w:r w:rsidRPr="00E7530D">
        <w:rPr>
          <w:rFonts w:ascii="Calibri" w:hAnsi="Calibri"/>
          <w:color w:val="000000"/>
          <w:sz w:val="22"/>
          <w:szCs w:val="22"/>
        </w:rPr>
        <w:t>De asemenea,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E7530D">
        <w:rPr>
          <w:rFonts w:ascii="Calibri" w:hAnsi="Calibri"/>
          <w:color w:val="000000"/>
          <w:sz w:val="22"/>
          <w:szCs w:val="22"/>
        </w:rPr>
        <w:t xml:space="preserve">] analizează progresul elevului dvs. în învățarea materiile de mai jos. Cele mai recente rezultate la teste ale elevului dvs. sunt:  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980"/>
        <w:gridCol w:w="2070"/>
        <w:gridCol w:w="2160"/>
        <w:gridCol w:w="2430"/>
        <w:gridCol w:w="2250"/>
      </w:tblGrid>
      <w:tr w:rsidR="00CE79F3" w:rsidRPr="00E7530D" w14:paraId="020405E0" w14:textId="5023F577" w:rsidTr="00E7530D">
        <w:tc>
          <w:tcPr>
            <w:tcW w:w="1980" w:type="dxa"/>
          </w:tcPr>
          <w:p w14:paraId="573DED4B" w14:textId="0CF2D28D" w:rsidR="00CE79F3" w:rsidRPr="00E7530D" w:rsidRDefault="00740C8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MATERIE</w:t>
            </w:r>
          </w:p>
        </w:tc>
        <w:tc>
          <w:tcPr>
            <w:tcW w:w="2070" w:type="dxa"/>
          </w:tcPr>
          <w:p w14:paraId="7DC53601" w14:textId="548DF82C" w:rsidR="00CE79F3" w:rsidRPr="00E7530D" w:rsidRDefault="00740C8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DATA TESTĂRII DE STAT A ELEVILOR</w:t>
            </w:r>
          </w:p>
        </w:tc>
        <w:tc>
          <w:tcPr>
            <w:tcW w:w="2160" w:type="dxa"/>
          </w:tcPr>
          <w:p w14:paraId="53FF38C4" w14:textId="50F53DD8" w:rsidR="00CE79F3" w:rsidRPr="00E7530D" w:rsidDel="00CE79F3" w:rsidRDefault="00740C8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SCORUL ELEVULUI LA TESTUL DE STAT</w:t>
            </w:r>
          </w:p>
        </w:tc>
        <w:tc>
          <w:tcPr>
            <w:tcW w:w="2430" w:type="dxa"/>
          </w:tcPr>
          <w:p w14:paraId="11B5AEEA" w14:textId="6B8766B2" w:rsidR="00CE79F3" w:rsidRPr="00E7530D" w:rsidRDefault="00740C8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TA TESTĂRII DE DISTRICT A ELEVULUI </w:t>
            </w:r>
          </w:p>
        </w:tc>
        <w:tc>
          <w:tcPr>
            <w:tcW w:w="2250" w:type="dxa"/>
          </w:tcPr>
          <w:p w14:paraId="0E8CC38E" w14:textId="1BAEFFC1" w:rsidR="00CE79F3" w:rsidRPr="00E7530D" w:rsidRDefault="00740C89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SCOTRUL TESTĂRII DE DISTRICT A ELEVULUI</w:t>
            </w:r>
          </w:p>
        </w:tc>
      </w:tr>
      <w:tr w:rsidR="00CE79F3" w:rsidRPr="00E7530D" w14:paraId="7FCE0A50" w14:textId="4936D296" w:rsidTr="00E7530D">
        <w:tc>
          <w:tcPr>
            <w:tcW w:w="1980" w:type="dxa"/>
          </w:tcPr>
          <w:p w14:paraId="6F62250F" w14:textId="77E9CA00" w:rsidR="00CE79F3" w:rsidRPr="00E7530D" w:rsidRDefault="00740C89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Arte lingvistice</w:t>
            </w:r>
          </w:p>
        </w:tc>
        <w:tc>
          <w:tcPr>
            <w:tcW w:w="2070" w:type="dxa"/>
          </w:tcPr>
          <w:p w14:paraId="2334A39E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4E47E6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75B5D9" w14:textId="01318F2C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739A094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E7530D" w14:paraId="5F1103D8" w14:textId="58D230AB" w:rsidTr="00E7530D">
        <w:tc>
          <w:tcPr>
            <w:tcW w:w="1980" w:type="dxa"/>
          </w:tcPr>
          <w:p w14:paraId="1E6EA004" w14:textId="0083CAC0" w:rsidR="00CE79F3" w:rsidRPr="00E7530D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Mat</w:t>
            </w:r>
            <w:r w:rsidR="00740C89"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ematică</w:t>
            </w:r>
          </w:p>
        </w:tc>
        <w:tc>
          <w:tcPr>
            <w:tcW w:w="2070" w:type="dxa"/>
          </w:tcPr>
          <w:p w14:paraId="14FD8429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12DF36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C3D00A" w14:textId="07293640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2A20756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E7530D" w14:paraId="6BDABB5E" w14:textId="6D002157" w:rsidTr="00E7530D">
        <w:tc>
          <w:tcPr>
            <w:tcW w:w="1980" w:type="dxa"/>
          </w:tcPr>
          <w:p w14:paraId="2ACD6B1C" w14:textId="75B6CEAD" w:rsidR="00CE79F3" w:rsidRPr="00E7530D" w:rsidRDefault="00B545D0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530D">
              <w:rPr>
                <w:rFonts w:ascii="Calibri" w:hAnsi="Calibri"/>
                <w:b/>
                <w:color w:val="000000"/>
                <w:sz w:val="22"/>
                <w:szCs w:val="22"/>
              </w:rPr>
              <w:t>Știință</w:t>
            </w:r>
          </w:p>
        </w:tc>
        <w:tc>
          <w:tcPr>
            <w:tcW w:w="2070" w:type="dxa"/>
          </w:tcPr>
          <w:p w14:paraId="2592CB65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5610CD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B919A57" w14:textId="1609E9AB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0C022A" w14:textId="77777777" w:rsidR="00CE79F3" w:rsidRPr="00E7530D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3BA89DD6" w:rsidR="003C0C49" w:rsidRPr="00E7530D" w:rsidRDefault="003C0C49" w:rsidP="003C0C49">
      <w:pPr>
        <w:pStyle w:val="NormalWeb"/>
        <w:rPr>
          <w:rFonts w:ascii="Calibri" w:hAnsi="Calibri" w:cs="Calibri"/>
          <w:sz w:val="22"/>
          <w:szCs w:val="22"/>
        </w:rPr>
      </w:pPr>
      <w:bookmarkStart w:id="3" w:name="_Hlk175064975"/>
      <w:bookmarkEnd w:id="2"/>
      <w:r w:rsidRPr="00E7530D">
        <w:rPr>
          <w:rFonts w:ascii="Calibri" w:hAnsi="Calibri"/>
          <w:color w:val="000000"/>
          <w:sz w:val="22"/>
          <w:szCs w:val="22"/>
        </w:rPr>
        <w:t xml:space="preserve">Dacă elevul dumneavoastră are </w:t>
      </w:r>
      <w:r w:rsidR="00740C89" w:rsidRPr="00E7530D">
        <w:rPr>
          <w:rFonts w:ascii="Calibri" w:hAnsi="Calibri"/>
          <w:color w:val="000000"/>
          <w:sz w:val="22"/>
          <w:szCs w:val="22"/>
        </w:rPr>
        <w:t>o dizabilitate</w:t>
      </w:r>
      <w:r w:rsidRPr="00E7530D">
        <w:rPr>
          <w:rFonts w:ascii="Calibri" w:hAnsi="Calibri"/>
          <w:color w:val="000000"/>
          <w:sz w:val="22"/>
          <w:szCs w:val="22"/>
        </w:rPr>
        <w:t xml:space="preserve"> și/sau are nevoie de sprijin suplimentar, programul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</w:t>
      </w:r>
      <w:r w:rsidRPr="00E7530D">
        <w:rPr>
          <w:rFonts w:ascii="Calibri" w:hAnsi="Calibri"/>
          <w:color w:val="000000"/>
          <w:sz w:val="22"/>
          <w:szCs w:val="22"/>
        </w:rPr>
        <w:t>]</w:t>
      </w:r>
      <w:r w:rsidRPr="00E7530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7530D">
        <w:rPr>
          <w:rFonts w:ascii="Calibri" w:hAnsi="Calibri"/>
          <w:color w:val="000000"/>
          <w:sz w:val="22"/>
          <w:szCs w:val="22"/>
        </w:rPr>
        <w:t>de dezvoltare a limbii engleze se va coordona cu profesorii elevului dumneavoastră, astfel încât aceștia să înțeleagă Planul educațional individualizat (IEP) sau planul 504 al elevului dumneavoastră.</w:t>
      </w:r>
    </w:p>
    <w:bookmarkEnd w:id="3"/>
    <w:p w14:paraId="4E691524" w14:textId="3BC7B95B" w:rsidR="00551491" w:rsidRPr="00E7530D" w:rsidRDefault="003C72A7" w:rsidP="00E7530D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lastRenderedPageBreak/>
        <w:t>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]</w:t>
      </w:r>
      <w:r w:rsidRPr="00E7530D">
        <w:rPr>
          <w:rFonts w:ascii="Calibri" w:hAnsi="Calibri"/>
          <w:color w:val="000000"/>
          <w:sz w:val="22"/>
          <w:szCs w:val="22"/>
        </w:rPr>
        <w:t xml:space="preserve"> oferă următoarele programe de dezvoltare a limbii engleze: 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[EDIT LIST TO REFLECT ALL PROGRAMS OFFERED]</w:t>
      </w:r>
    </w:p>
    <w:p w14:paraId="2C39CFA8" w14:textId="64A74846" w:rsidR="00B8079B" w:rsidRPr="00E7530D" w:rsidRDefault="00740C89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E7530D">
        <w:rPr>
          <w:rFonts w:ascii="Calibri" w:hAnsi="Calibri"/>
          <w:b/>
          <w:color w:val="000000"/>
          <w:sz w:val="22"/>
          <w:szCs w:val="22"/>
          <w:u w:val="single"/>
        </w:rPr>
        <w:t>Instruire care sprijină dobândirea limbii engleze</w:t>
      </w:r>
      <w:r w:rsidR="00B8079B" w:rsidRPr="00E7530D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</w:p>
    <w:p w14:paraId="40E019F3" w14:textId="5F876C82" w:rsidR="00B8079B" w:rsidRPr="00E7530D" w:rsidRDefault="00C07B13" w:rsidP="00E7530D">
      <w:pPr>
        <w:tabs>
          <w:tab w:val="left" w:pos="1260"/>
        </w:tabs>
        <w:spacing w:before="120" w:after="6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Calibri" w:hAnsi="Calibri"/>
          <w:sz w:val="22"/>
          <w:szCs w:val="22"/>
        </w:rPr>
        <w:t xml:space="preserve"> </w:t>
      </w:r>
      <w:r w:rsidR="00E7530D">
        <w:rPr>
          <w:rFonts w:ascii="Calibri" w:hAnsi="Calibri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sz w:val="22"/>
          <w:szCs w:val="22"/>
        </w:rPr>
        <w:t>ELD în clasă</w:t>
      </w:r>
      <w:r w:rsidR="00741769" w:rsidRPr="00E7530D">
        <w:rPr>
          <w:rFonts w:ascii="Calibri" w:hAnsi="Calibri"/>
          <w:sz w:val="22"/>
          <w:szCs w:val="22"/>
        </w:rPr>
        <w:t xml:space="preserve"> -</w:t>
      </w:r>
      <w:r w:rsidR="00741769" w:rsidRPr="00E7530D">
        <w:rPr>
          <w:sz w:val="22"/>
          <w:szCs w:val="22"/>
        </w:rPr>
        <w:t>Instruirea este oferită în cadrul clasei obișnuite sau în cadrul clasei de conținut a elevului.</w:t>
      </w:r>
      <w:r w:rsidR="00741769" w:rsidRPr="00E7530D">
        <w:rPr>
          <w:rFonts w:ascii="Calibri" w:hAnsi="Calibri"/>
          <w:sz w:val="22"/>
          <w:szCs w:val="22"/>
        </w:rPr>
        <w:t xml:space="preserve"> </w:t>
      </w:r>
    </w:p>
    <w:p w14:paraId="705068C6" w14:textId="3185542E" w:rsidR="00B8079B" w:rsidRPr="00C07B13" w:rsidRDefault="00C07B13" w:rsidP="00E7530D">
      <w:pPr>
        <w:tabs>
          <w:tab w:val="left" w:pos="690"/>
        </w:tabs>
        <w:spacing w:before="120" w:after="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769" w:rsidRPr="00E7530D">
        <w:rPr>
          <w:rFonts w:ascii="Calibri" w:hAnsi="Calibri"/>
          <w:sz w:val="22"/>
          <w:szCs w:val="22"/>
        </w:rPr>
        <w:t xml:space="preserve"> </w:t>
      </w:r>
      <w:r w:rsidR="00E7530D">
        <w:rPr>
          <w:rFonts w:ascii="Calibri" w:hAnsi="Calibri"/>
          <w:sz w:val="22"/>
          <w:szCs w:val="22"/>
        </w:rPr>
        <w:t xml:space="preserve"> </w:t>
      </w:r>
      <w:r w:rsidR="00741769" w:rsidRPr="00E7530D">
        <w:rPr>
          <w:rFonts w:ascii="Calibri" w:hAnsi="Calibri"/>
          <w:b/>
          <w:sz w:val="22"/>
          <w:szCs w:val="22"/>
        </w:rPr>
        <w:t xml:space="preserve">ELD </w:t>
      </w:r>
      <w:r w:rsidR="00740C89" w:rsidRPr="00E7530D">
        <w:rPr>
          <w:rFonts w:ascii="Calibri" w:hAnsi="Calibri"/>
          <w:b/>
          <w:sz w:val="22"/>
          <w:szCs w:val="22"/>
        </w:rPr>
        <w:t>în afara clasei</w:t>
      </w:r>
      <w:r w:rsidR="00741769" w:rsidRPr="00E7530D">
        <w:rPr>
          <w:rFonts w:ascii="Calibri" w:hAnsi="Calibri"/>
          <w:sz w:val="22"/>
          <w:szCs w:val="22"/>
        </w:rPr>
        <w:t xml:space="preserve"> - </w:t>
      </w:r>
      <w:r w:rsidR="00741769" w:rsidRPr="00C07B13">
        <w:rPr>
          <w:rFonts w:ascii="Calibri" w:hAnsi="Calibri" w:cs="Calibri"/>
          <w:sz w:val="22"/>
          <w:szCs w:val="22"/>
        </w:rPr>
        <w:t xml:space="preserve">Elevii petrec o parte din zi în clasa lor principală și sunt „scoși” pentru o parte din zi pentru a primi servicii de învățare a limbii engleze. </w:t>
      </w:r>
    </w:p>
    <w:p w14:paraId="57D06A8A" w14:textId="0E965E25" w:rsidR="00B8079B" w:rsidRPr="00C07B13" w:rsidRDefault="00C07B13" w:rsidP="00E7530D">
      <w:pPr>
        <w:tabs>
          <w:tab w:val="left" w:pos="1260"/>
        </w:tabs>
        <w:spacing w:before="120" w:after="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41769" w:rsidRPr="00E7530D">
        <w:rPr>
          <w:rFonts w:ascii="Calibri" w:hAnsi="Calibri"/>
          <w:sz w:val="22"/>
          <w:szCs w:val="22"/>
        </w:rPr>
        <w:t xml:space="preserve"> </w:t>
      </w:r>
      <w:r w:rsidR="00E7530D">
        <w:rPr>
          <w:rFonts w:ascii="Calibri" w:hAnsi="Calibri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bCs/>
          <w:sz w:val="22"/>
          <w:szCs w:val="22"/>
        </w:rPr>
        <w:t xml:space="preserve">Perioadă </w:t>
      </w:r>
      <w:r w:rsidR="00741769" w:rsidRPr="00E7530D">
        <w:rPr>
          <w:rFonts w:ascii="Calibri" w:hAnsi="Calibri"/>
          <w:b/>
          <w:bCs/>
          <w:sz w:val="22"/>
          <w:szCs w:val="22"/>
        </w:rPr>
        <w:t>E</w:t>
      </w:r>
      <w:r w:rsidR="00741769" w:rsidRPr="00E7530D">
        <w:rPr>
          <w:rFonts w:ascii="Calibri" w:hAnsi="Calibri"/>
          <w:b/>
          <w:sz w:val="22"/>
          <w:szCs w:val="22"/>
        </w:rPr>
        <w:t xml:space="preserve">LD </w:t>
      </w:r>
      <w:r w:rsidR="00740C89" w:rsidRPr="00E7530D">
        <w:rPr>
          <w:rFonts w:ascii="Calibri" w:hAnsi="Calibri"/>
          <w:b/>
          <w:sz w:val="22"/>
          <w:szCs w:val="22"/>
        </w:rPr>
        <w:t>în clasă</w:t>
      </w:r>
      <w:r w:rsidR="00741769" w:rsidRPr="00E7530D">
        <w:rPr>
          <w:rFonts w:ascii="Calibri" w:hAnsi="Calibri"/>
          <w:sz w:val="22"/>
          <w:szCs w:val="22"/>
        </w:rPr>
        <w:t xml:space="preserve"> - </w:t>
      </w:r>
      <w:r w:rsidR="00741769" w:rsidRPr="00C07B13">
        <w:rPr>
          <w:rFonts w:ascii="Calibri" w:hAnsi="Calibri" w:cs="Calibri"/>
          <w:sz w:val="22"/>
          <w:szCs w:val="22"/>
        </w:rPr>
        <w:t xml:space="preserve">Instruirea în limba engleză este oferită în timpul unei perioade de clasă. </w:t>
      </w:r>
    </w:p>
    <w:p w14:paraId="71941EA6" w14:textId="5B537410" w:rsidR="00B8079B" w:rsidRPr="00C07B13" w:rsidRDefault="00C07B13" w:rsidP="00E7530D">
      <w:pPr>
        <w:tabs>
          <w:tab w:val="left" w:pos="1260"/>
        </w:tabs>
        <w:spacing w:before="120" w:after="6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B1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41769" w:rsidRPr="00C07B13">
        <w:rPr>
          <w:rFonts w:ascii="Calibri" w:hAnsi="Calibri" w:cs="Calibri"/>
          <w:sz w:val="22"/>
          <w:szCs w:val="22"/>
        </w:rPr>
        <w:t xml:space="preserve"> </w:t>
      </w:r>
      <w:r w:rsidR="00E7530D" w:rsidRPr="00C07B13">
        <w:rPr>
          <w:rFonts w:ascii="Calibri" w:hAnsi="Calibri" w:cs="Calibri"/>
          <w:sz w:val="22"/>
          <w:szCs w:val="22"/>
        </w:rPr>
        <w:t xml:space="preserve"> </w:t>
      </w:r>
      <w:r w:rsidR="00741769" w:rsidRPr="00C07B13">
        <w:rPr>
          <w:rFonts w:ascii="Calibri" w:hAnsi="Calibri" w:cs="Calibri"/>
          <w:b/>
          <w:sz w:val="22"/>
          <w:szCs w:val="22"/>
        </w:rPr>
        <w:t>ELD</w:t>
      </w:r>
      <w:r w:rsidR="00740C89" w:rsidRPr="00C07B13">
        <w:rPr>
          <w:rFonts w:ascii="Calibri" w:hAnsi="Calibri" w:cs="Calibri"/>
          <w:b/>
          <w:sz w:val="22"/>
          <w:szCs w:val="22"/>
        </w:rPr>
        <w:t xml:space="preserve"> nou sosiți</w:t>
      </w:r>
      <w:r w:rsidR="00741769" w:rsidRPr="00C07B13">
        <w:rPr>
          <w:rFonts w:ascii="Calibri" w:hAnsi="Calibri" w:cs="Calibri"/>
          <w:sz w:val="22"/>
          <w:szCs w:val="22"/>
        </w:rPr>
        <w:t xml:space="preserve"> - O clasă special concepută pentru a sprijini elevii care:</w:t>
      </w:r>
    </w:p>
    <w:p w14:paraId="5A68C36F" w14:textId="77777777" w:rsidR="00B8079B" w:rsidRPr="00E7530D" w:rsidRDefault="00B8079B" w:rsidP="00E7530D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>Sunt recent înscriși la o școală din SUA</w:t>
      </w:r>
    </w:p>
    <w:p w14:paraId="001E605B" w14:textId="77777777" w:rsidR="00B8079B" w:rsidRPr="00E7530D" w:rsidRDefault="00B8079B" w:rsidP="00E7530D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>Au un nivel începător de cunoaștere a limbii engleze</w:t>
      </w:r>
    </w:p>
    <w:p w14:paraId="28632D2C" w14:textId="77777777" w:rsidR="00B8079B" w:rsidRPr="00E7530D" w:rsidRDefault="00B8079B" w:rsidP="00E7530D">
      <w:pPr>
        <w:pStyle w:val="ListParagraph"/>
        <w:numPr>
          <w:ilvl w:val="0"/>
          <w:numId w:val="8"/>
        </w:numPr>
        <w:tabs>
          <w:tab w:val="left" w:pos="1260"/>
        </w:tabs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>Trebuie să învețe rapid limba engleză, pentru a avea succes la școală</w:t>
      </w:r>
    </w:p>
    <w:p w14:paraId="4FD2DD7E" w14:textId="7422ABA5" w:rsidR="00B8079B" w:rsidRPr="00E7530D" w:rsidRDefault="00740C89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bookmarkStart w:id="4" w:name="_Hlk177116322"/>
      <w:r w:rsidRPr="00E7530D">
        <w:rPr>
          <w:rFonts w:ascii="Calibri" w:hAnsi="Calibri"/>
          <w:b/>
          <w:sz w:val="22"/>
          <w:szCs w:val="22"/>
          <w:u w:val="single"/>
        </w:rPr>
        <w:t>Instruire la nivel de clasă și materie</w:t>
      </w:r>
      <w:bookmarkEnd w:id="4"/>
    </w:p>
    <w:bookmarkStart w:id="5" w:name="_Hlk175841859"/>
    <w:p w14:paraId="6A2B356D" w14:textId="56B4B2C1" w:rsidR="00B8079B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Segoe UI Symbol" w:hAnsi="Segoe UI Symbol"/>
          <w:sz w:val="22"/>
          <w:szCs w:val="22"/>
        </w:rPr>
        <w:t xml:space="preserve"> </w:t>
      </w:r>
      <w:r w:rsidR="00E7530D">
        <w:rPr>
          <w:rFonts w:ascii="Segoe UI Symbol" w:hAnsi="Segoe UI Symbol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sz w:val="22"/>
          <w:szCs w:val="22"/>
        </w:rPr>
        <w:t>Bilingv</w:t>
      </w:r>
      <w:r w:rsidR="00741769" w:rsidRPr="00E7530D">
        <w:rPr>
          <w:rFonts w:ascii="Calibri" w:hAnsi="Calibri"/>
          <w:b/>
          <w:sz w:val="22"/>
          <w:szCs w:val="22"/>
        </w:rPr>
        <w:t xml:space="preserve"> -</w:t>
      </w:r>
      <w:r w:rsidR="00741769" w:rsidRPr="00E7530D">
        <w:rPr>
          <w:rFonts w:ascii="Calibri" w:hAnsi="Calibri"/>
          <w:sz w:val="22"/>
          <w:szCs w:val="22"/>
        </w:rPr>
        <w:t xml:space="preserve"> Instruirea se face în limba engleză și într-o altă limbă pentru cel puțin 50% sau mai mult din timpul de instruire.</w:t>
      </w:r>
    </w:p>
    <w:p w14:paraId="16AD8977" w14:textId="346EA913" w:rsidR="00B8079B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Segoe UI Symbol" w:hAnsi="Segoe UI Symbol"/>
          <w:sz w:val="22"/>
          <w:szCs w:val="22"/>
        </w:rPr>
        <w:t xml:space="preserve"> </w:t>
      </w:r>
      <w:r w:rsidR="00E7530D">
        <w:rPr>
          <w:rFonts w:ascii="Segoe UI Symbol" w:hAnsi="Segoe UI Symbol"/>
          <w:sz w:val="22"/>
          <w:szCs w:val="22"/>
        </w:rPr>
        <w:t xml:space="preserve"> </w:t>
      </w:r>
      <w:r w:rsidR="00741769" w:rsidRPr="00E7530D">
        <w:rPr>
          <w:rFonts w:ascii="Calibri" w:hAnsi="Calibri"/>
          <w:b/>
          <w:sz w:val="22"/>
          <w:szCs w:val="22"/>
        </w:rPr>
        <w:t xml:space="preserve">ELD </w:t>
      </w:r>
      <w:r w:rsidR="00740C89" w:rsidRPr="00E7530D">
        <w:rPr>
          <w:rFonts w:ascii="Calibri" w:hAnsi="Calibri"/>
          <w:b/>
          <w:sz w:val="22"/>
          <w:szCs w:val="22"/>
        </w:rPr>
        <w:t>integrat</w:t>
      </w:r>
      <w:r w:rsidR="00741769" w:rsidRPr="00E7530D">
        <w:rPr>
          <w:rFonts w:ascii="Calibri" w:hAnsi="Calibri"/>
          <w:sz w:val="22"/>
          <w:szCs w:val="22"/>
        </w:rPr>
        <w:t>- Limba și conținutul sunt predate împreună, folosind atât competențele lingvistice în limba engleză (ELP), cât și standardele de conținut pentru a ghida planificarea, instruirea, reflecția și evaluarea.</w:t>
      </w:r>
    </w:p>
    <w:bookmarkEnd w:id="5"/>
    <w:p w14:paraId="1A7F5F2B" w14:textId="3547097A" w:rsidR="00B8079B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sz w:val="22"/>
          <w:szCs w:val="22"/>
        </w:rPr>
        <w:t xml:space="preserve"> </w:t>
      </w:r>
      <w:bookmarkStart w:id="6" w:name="_Hlk177116389"/>
      <w:r w:rsidR="00E7530D">
        <w:rPr>
          <w:sz w:val="22"/>
          <w:szCs w:val="22"/>
        </w:rPr>
        <w:t xml:space="preserve"> </w:t>
      </w:r>
      <w:r w:rsidR="00740C89" w:rsidRPr="00E7530D">
        <w:rPr>
          <w:rFonts w:ascii="Calibri" w:hAnsi="Calibri" w:cs="Calibri"/>
          <w:b/>
          <w:sz w:val="22"/>
          <w:szCs w:val="22"/>
        </w:rPr>
        <w:t xml:space="preserve">Bilingv de tranziție </w:t>
      </w:r>
      <w:bookmarkEnd w:id="6"/>
      <w:r w:rsidR="00741769" w:rsidRPr="00E7530D">
        <w:rPr>
          <w:rFonts w:ascii="Calibri" w:hAnsi="Calibri" w:cs="Calibri"/>
          <w:sz w:val="22"/>
          <w:szCs w:val="22"/>
        </w:rPr>
        <w:t xml:space="preserve">- Cea mai mare parte a instruirii inițiale se face în limba maternă a copilului și pe parcursul a </w:t>
      </w:r>
      <w:r w:rsidR="00741769" w:rsidRPr="00E7530D">
        <w:rPr>
          <w:rFonts w:ascii="Calibri" w:hAnsi="Calibri" w:cs="Calibri"/>
          <w:sz w:val="22"/>
          <w:szCs w:val="22"/>
          <w:shd w:val="clear" w:color="auto" w:fill="FFFF00"/>
        </w:rPr>
        <w:t>[# of YEARS]</w:t>
      </w:r>
      <w:r w:rsidR="00741769" w:rsidRPr="00E7530D">
        <w:rPr>
          <w:rFonts w:ascii="Calibri" w:hAnsi="Calibri" w:cs="Calibri"/>
          <w:sz w:val="22"/>
          <w:szCs w:val="22"/>
        </w:rPr>
        <w:t>, instruirea trece la limba engleză</w:t>
      </w:r>
    </w:p>
    <w:p w14:paraId="2372AC4B" w14:textId="1BC5D865" w:rsidR="00B8079B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E7530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Calibri" w:hAnsi="Calibri"/>
          <w:sz w:val="22"/>
          <w:szCs w:val="22"/>
        </w:rPr>
        <w:t xml:space="preserve"> </w:t>
      </w:r>
      <w:r w:rsidR="00E7530D">
        <w:rPr>
          <w:rFonts w:ascii="Calibri" w:hAnsi="Calibri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sz w:val="22"/>
          <w:szCs w:val="22"/>
        </w:rPr>
        <w:t xml:space="preserve">Altele Bilingv </w:t>
      </w:r>
      <w:r w:rsidR="00741769" w:rsidRPr="00C07B13">
        <w:rPr>
          <w:rFonts w:ascii="Calibri" w:hAnsi="Calibri" w:cs="Calibri"/>
          <w:sz w:val="22"/>
          <w:szCs w:val="22"/>
        </w:rPr>
        <w:t>- Sunt oferite cursuri cu sprijin pentru păstrarea limbii de patrimoniu.</w:t>
      </w:r>
      <w:r w:rsidR="00741769" w:rsidRPr="00C07B13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</w:t>
      </w:r>
    </w:p>
    <w:p w14:paraId="01489184" w14:textId="579CCAF9" w:rsidR="00B8079B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Calibri" w:hAnsi="Calibri"/>
          <w:sz w:val="22"/>
          <w:szCs w:val="22"/>
        </w:rPr>
        <w:t xml:space="preserve"> </w:t>
      </w:r>
      <w:bookmarkStart w:id="7" w:name="_Hlk177116399"/>
      <w:r w:rsidR="00E7530D">
        <w:rPr>
          <w:rFonts w:ascii="Calibri" w:hAnsi="Calibri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bCs/>
          <w:sz w:val="22"/>
          <w:szCs w:val="22"/>
        </w:rPr>
        <w:t xml:space="preserve">Instruire protejată </w:t>
      </w:r>
      <w:bookmarkEnd w:id="7"/>
      <w:r w:rsidR="00741769" w:rsidRPr="00E7530D">
        <w:rPr>
          <w:rFonts w:ascii="Calibri" w:hAnsi="Calibri"/>
          <w:sz w:val="22"/>
          <w:szCs w:val="22"/>
        </w:rPr>
        <w:t>- Profesorul utilizează strategii speciale de instruire pentru a răspunde nevoilor lingvistice ale copilului dvs. în următoarele clase:</w:t>
      </w:r>
      <w:r w:rsidR="00741769" w:rsidRPr="00E7530D">
        <w:rPr>
          <w:rFonts w:ascii="Calibri" w:hAnsi="Calibri"/>
          <w:color w:val="000000"/>
          <w:sz w:val="22"/>
          <w:szCs w:val="22"/>
        </w:rPr>
        <w:t xml:space="preserve"> </w:t>
      </w:r>
      <w:r w:rsidR="00741769" w:rsidRPr="00E7530D">
        <w:rPr>
          <w:rFonts w:ascii="Calibri" w:hAnsi="Calibri"/>
          <w:color w:val="000000"/>
          <w:sz w:val="22"/>
          <w:szCs w:val="22"/>
          <w:shd w:val="clear" w:color="auto" w:fill="FFFF00"/>
        </w:rPr>
        <w:t>[CLASS SUBJECTS]</w:t>
      </w:r>
    </w:p>
    <w:p w14:paraId="2D5A31A4" w14:textId="5C146A68" w:rsidR="00635151" w:rsidRPr="00E7530D" w:rsidRDefault="00C07B13" w:rsidP="00E7530D">
      <w:pPr>
        <w:tabs>
          <w:tab w:val="left" w:pos="1260"/>
        </w:tabs>
        <w:spacing w:before="6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741769" w:rsidRPr="00E7530D">
        <w:rPr>
          <w:rFonts w:ascii="Segoe UI Symbol" w:hAnsi="Segoe UI Symbol"/>
          <w:sz w:val="22"/>
          <w:szCs w:val="22"/>
        </w:rPr>
        <w:t xml:space="preserve"> </w:t>
      </w:r>
      <w:bookmarkStart w:id="8" w:name="_Hlk177116408"/>
      <w:r w:rsidR="00E7530D">
        <w:rPr>
          <w:rFonts w:ascii="Segoe UI Symbol" w:hAnsi="Segoe UI Symbol"/>
          <w:sz w:val="22"/>
          <w:szCs w:val="22"/>
        </w:rPr>
        <w:t xml:space="preserve"> </w:t>
      </w:r>
      <w:r w:rsidR="00740C89" w:rsidRPr="00E7530D">
        <w:rPr>
          <w:rFonts w:ascii="Calibri" w:hAnsi="Calibri"/>
          <w:b/>
          <w:sz w:val="22"/>
          <w:szCs w:val="22"/>
        </w:rPr>
        <w:t xml:space="preserve">Conținut nou sosiți/de bază </w:t>
      </w:r>
      <w:bookmarkEnd w:id="8"/>
      <w:r w:rsidR="00741769" w:rsidRPr="00E7530D">
        <w:rPr>
          <w:rFonts w:ascii="Calibri" w:hAnsi="Calibri"/>
          <w:sz w:val="22"/>
          <w:szCs w:val="22"/>
        </w:rPr>
        <w:t xml:space="preserve">- </w:t>
      </w:r>
      <w:r w:rsidR="00741769" w:rsidRPr="00E7530D">
        <w:rPr>
          <w:rFonts w:ascii="Calibri" w:hAnsi="Calibri"/>
          <w:color w:val="000000"/>
          <w:sz w:val="22"/>
          <w:szCs w:val="22"/>
        </w:rPr>
        <w:t>Acesta este un program special conceput pentru a sprijini elevii care s-au înscris recent într-o școală din Statele Unite și au nevoie de sprijin pentru a citi, a scrie, a vorbi și a înțelege limba. Se oferă instruire și sprijin pentru una sau mai multe materii la nivel de clasă. </w:t>
      </w:r>
      <w:bookmarkStart w:id="9" w:name="_Hlk175065009"/>
      <w:bookmarkStart w:id="10" w:name="_Hlk175065066"/>
    </w:p>
    <w:p w14:paraId="00625705" w14:textId="7E9B7811" w:rsidR="00217269" w:rsidRPr="00E7530D" w:rsidRDefault="00217269" w:rsidP="00E7530D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Vă încurajăm să fiți participanți activi în educația elevului dumneavoastră. Aveți dreptul să:</w:t>
      </w:r>
    </w:p>
    <w:p w14:paraId="57B0FF75" w14:textId="77777777" w:rsidR="00217269" w:rsidRPr="00E7530D" w:rsidRDefault="00217269" w:rsidP="00E753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Solicitați întâlniri regulate cu profesorii elevului dumneavoastră pentru a discuta despre dezvoltarea și învățarea limbii elevului dumneavoastră</w:t>
      </w:r>
    </w:p>
    <w:p w14:paraId="3C44FE87" w14:textId="77777777" w:rsidR="00217269" w:rsidRPr="00E7530D" w:rsidRDefault="00217269" w:rsidP="00E753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 xml:space="preserve">Solicitați ca elevul dumneavoastră să participe la un alt program de învățare a limbii engleze </w:t>
      </w:r>
    </w:p>
    <w:p w14:paraId="3DE54CCC" w14:textId="1A3E818E" w:rsidR="00217269" w:rsidRPr="00E7530D" w:rsidRDefault="00217269" w:rsidP="00E7530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Nu mai primesc sprijin din partea programului de Dezvoltare a limbii engleze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]</w:t>
      </w:r>
      <w:r w:rsidRPr="00E7530D">
        <w:rPr>
          <w:rFonts w:ascii="Calibri" w:hAnsi="Calibri"/>
          <w:color w:val="000000"/>
          <w:sz w:val="22"/>
          <w:szCs w:val="22"/>
        </w:rPr>
        <w:t xml:space="preserve">. Chiar dacă elevul dvs. nu mai primește sprijin, 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[SCHOOL]</w:t>
      </w:r>
      <w:r w:rsidRPr="00E7530D">
        <w:rPr>
          <w:rFonts w:ascii="Calibri" w:hAnsi="Calibri"/>
          <w:color w:val="000000"/>
          <w:sz w:val="22"/>
          <w:szCs w:val="22"/>
        </w:rPr>
        <w:t xml:space="preserve"> trebuie să testeze limba elevului dvs. în cadrul evaluării competențelor lingvistice în limba engleză </w:t>
      </w:r>
    </w:p>
    <w:bookmarkEnd w:id="9"/>
    <w:p w14:paraId="4F51AA25" w14:textId="77777777" w:rsidR="00635151" w:rsidRPr="00E7530D" w:rsidRDefault="003C0C49" w:rsidP="00C07B13">
      <w:pPr>
        <w:pStyle w:val="NormalWeb"/>
        <w:spacing w:before="24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sz w:val="22"/>
          <w:szCs w:val="22"/>
        </w:rPr>
        <w:t>Pentru informații suplimentare despre programul, serviciile sau progresul elevului dumneavoastră în dezvoltarea limbii engleze, vă rugăm să contactați</w:t>
      </w:r>
      <w:r w:rsidRPr="00E7530D">
        <w:rPr>
          <w:rFonts w:ascii="Calibri" w:hAnsi="Calibri"/>
          <w:color w:val="000000"/>
          <w:sz w:val="22"/>
          <w:szCs w:val="22"/>
        </w:rPr>
        <w:t xml:space="preserve">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DISTRICT/SCHOOL</w:t>
      </w:r>
      <w:r w:rsidRPr="00E7530D">
        <w:rPr>
          <w:rFonts w:ascii="Calibri" w:hAnsi="Calibri"/>
          <w:color w:val="000000"/>
          <w:sz w:val="22"/>
          <w:szCs w:val="22"/>
        </w:rPr>
        <w:t>] [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CONTACT NAME</w:t>
      </w:r>
      <w:r w:rsidRPr="00E7530D">
        <w:rPr>
          <w:rFonts w:ascii="Calibri" w:hAnsi="Calibri"/>
          <w:color w:val="000000"/>
          <w:sz w:val="22"/>
          <w:szCs w:val="22"/>
        </w:rPr>
        <w:t xml:space="preserve">] la </w:t>
      </w:r>
      <w:r w:rsidRPr="00E7530D">
        <w:rPr>
          <w:rFonts w:ascii="Calibri" w:hAnsi="Calibri"/>
          <w:color w:val="000000"/>
          <w:sz w:val="22"/>
          <w:szCs w:val="22"/>
          <w:highlight w:val="yellow"/>
        </w:rPr>
        <w:t>[PHONE NUMBER]</w:t>
      </w:r>
      <w:r w:rsidRPr="00E7530D">
        <w:rPr>
          <w:rFonts w:ascii="Calibri" w:hAnsi="Calibri"/>
          <w:sz w:val="22"/>
          <w:szCs w:val="22"/>
        </w:rPr>
        <w:t xml:space="preserve"> sau la </w:t>
      </w:r>
      <w:r w:rsidRPr="00E7530D">
        <w:rPr>
          <w:rFonts w:ascii="Calibri" w:hAnsi="Calibri"/>
          <w:sz w:val="22"/>
          <w:szCs w:val="22"/>
          <w:highlight w:val="yellow"/>
        </w:rPr>
        <w:t>[EMAIL]</w:t>
      </w:r>
      <w:r w:rsidRPr="00E7530D">
        <w:rPr>
          <w:rFonts w:ascii="Calibri" w:hAnsi="Calibri"/>
          <w:sz w:val="22"/>
          <w:szCs w:val="22"/>
        </w:rPr>
        <w:t xml:space="preserve">. </w:t>
      </w:r>
      <w:r w:rsidRPr="00E7530D">
        <w:rPr>
          <w:rFonts w:ascii="Calibri" w:hAnsi="Calibri"/>
          <w:color w:val="000000"/>
          <w:sz w:val="22"/>
          <w:szCs w:val="22"/>
        </w:rPr>
        <w:t xml:space="preserve">Sunt disponibile servicii de interpretariat. </w:t>
      </w:r>
    </w:p>
    <w:p w14:paraId="2BFFC942" w14:textId="465BEAF6" w:rsidR="003C0C49" w:rsidRPr="00E7530D" w:rsidRDefault="003C0C49" w:rsidP="00E7530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Așteptăm cu nerăbdare să lucrăm cu dvs. și cu elevul dvs. în acest an!</w:t>
      </w:r>
    </w:p>
    <w:p w14:paraId="0ED8BFD2" w14:textId="77777777" w:rsidR="003C0C49" w:rsidRDefault="003C0C49" w:rsidP="00E7530D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E7530D">
        <w:rPr>
          <w:rFonts w:ascii="Calibri" w:hAnsi="Calibri"/>
          <w:color w:val="000000"/>
          <w:sz w:val="22"/>
          <w:szCs w:val="22"/>
        </w:rPr>
        <w:t>Cu stimă,</w:t>
      </w:r>
    </w:p>
    <w:p w14:paraId="232DA56C" w14:textId="77777777" w:rsidR="00E7530D" w:rsidRDefault="00E7530D" w:rsidP="00E7530D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</w:p>
    <w:p w14:paraId="06036883" w14:textId="77777777" w:rsidR="00E7530D" w:rsidRPr="00E7530D" w:rsidRDefault="00E7530D" w:rsidP="00E7530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bookmarkEnd w:id="10"/>
    <w:p w14:paraId="552DE801" w14:textId="7A93703F" w:rsidR="00373D67" w:rsidRPr="00E7530D" w:rsidRDefault="00373D67" w:rsidP="00E7530D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E7530D">
        <w:rPr>
          <w:rFonts w:ascii="Calibri" w:hAnsi="Calibri"/>
          <w:sz w:val="22"/>
          <w:szCs w:val="22"/>
          <w:highlight w:val="yellow"/>
        </w:rPr>
        <w:t>[</w:t>
      </w:r>
      <w:r w:rsidR="00C07B13">
        <w:rPr>
          <w:rFonts w:ascii="Calibri" w:hAnsi="Calibri"/>
          <w:sz w:val="22"/>
          <w:szCs w:val="22"/>
          <w:highlight w:val="yellow"/>
        </w:rPr>
        <w:t>PRINTED NAME</w:t>
      </w:r>
      <w:r w:rsidRPr="00E7530D">
        <w:rPr>
          <w:rFonts w:ascii="Calibri" w:hAnsi="Calibri"/>
          <w:sz w:val="22"/>
          <w:szCs w:val="22"/>
          <w:highlight w:val="yellow"/>
        </w:rPr>
        <w:t>]</w:t>
      </w:r>
    </w:p>
    <w:p w14:paraId="5D2A584F" w14:textId="421C8A15" w:rsidR="00373D67" w:rsidRPr="00E7530D" w:rsidRDefault="00373D67" w:rsidP="00E7530D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E7530D">
        <w:rPr>
          <w:rFonts w:ascii="Calibri" w:hAnsi="Calibri"/>
          <w:sz w:val="22"/>
          <w:szCs w:val="22"/>
          <w:highlight w:val="yellow"/>
        </w:rPr>
        <w:t>[</w:t>
      </w:r>
      <w:r w:rsidR="00C07B13">
        <w:rPr>
          <w:rFonts w:ascii="Calibri" w:hAnsi="Calibri"/>
          <w:sz w:val="22"/>
          <w:szCs w:val="22"/>
          <w:highlight w:val="yellow"/>
        </w:rPr>
        <w:t>TITLE</w:t>
      </w:r>
      <w:r w:rsidRPr="00E7530D">
        <w:rPr>
          <w:rFonts w:ascii="Calibri" w:hAnsi="Calibri"/>
          <w:sz w:val="22"/>
          <w:szCs w:val="22"/>
          <w:highlight w:val="yellow"/>
        </w:rPr>
        <w:t>]</w:t>
      </w:r>
      <w:r w:rsidRPr="00E7530D">
        <w:rPr>
          <w:rFonts w:ascii="Calibri" w:hAnsi="Calibri"/>
          <w:sz w:val="22"/>
          <w:szCs w:val="22"/>
          <w:u w:val="single"/>
        </w:rPr>
        <w:t xml:space="preserve"> </w:t>
      </w:r>
    </w:p>
    <w:p w14:paraId="0CFFB837" w14:textId="77777777" w:rsidR="00B00F77" w:rsidRPr="00E7530D" w:rsidRDefault="00B00F77">
      <w:pPr>
        <w:rPr>
          <w:rFonts w:ascii="Calibri" w:hAnsi="Calibri" w:cs="Calibri"/>
          <w:sz w:val="22"/>
          <w:szCs w:val="22"/>
        </w:rPr>
      </w:pPr>
    </w:p>
    <w:sectPr w:rsidR="00B00F77" w:rsidRPr="00E7530D" w:rsidSect="00C07B13">
      <w:footerReference w:type="default" r:id="rId8"/>
      <w:pgSz w:w="12240" w:h="15840"/>
      <w:pgMar w:top="720" w:right="864" w:bottom="720" w:left="864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F6796" w14:textId="77777777" w:rsidR="003324CD" w:rsidRDefault="003324CD" w:rsidP="00635151">
      <w:pPr>
        <w:spacing w:after="0"/>
      </w:pPr>
      <w:r>
        <w:separator/>
      </w:r>
    </w:p>
  </w:endnote>
  <w:endnote w:type="continuationSeparator" w:id="0">
    <w:p w14:paraId="3375B780" w14:textId="77777777" w:rsidR="003324CD" w:rsidRDefault="003324CD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B39AAFB" w:rsidR="00635151" w:rsidRPr="00635151" w:rsidRDefault="00635151" w:rsidP="00635151">
    <w:pPr>
      <w:pStyle w:val="Footer"/>
      <w:ind w:left="-5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 xml:space="preserve">Nouă plasare în Programul EL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5151">
          <w:rPr>
            <w:rFonts w:ascii="Calibri" w:hAnsi="Calibri" w:cs="Calibri"/>
            <w:sz w:val="22"/>
          </w:rPr>
          <w:fldChar w:fldCharType="begin"/>
        </w:r>
        <w:r w:rsidRPr="00635151">
          <w:rPr>
            <w:rFonts w:ascii="Calibri" w:hAnsi="Calibri" w:cs="Calibri"/>
            <w:sz w:val="22"/>
          </w:rPr>
          <w:instrText xml:space="preserve"> PAGE   \* MERGEFORMAT </w:instrText>
        </w:r>
        <w:r w:rsidRPr="00635151">
          <w:rPr>
            <w:rFonts w:ascii="Calibri" w:hAnsi="Calibri" w:cs="Calibri"/>
            <w:sz w:val="22"/>
          </w:rPr>
          <w:fldChar w:fldCharType="separate"/>
        </w:r>
        <w:r w:rsidRPr="00635151">
          <w:rPr>
            <w:rFonts w:ascii="Calibri" w:hAnsi="Calibri" w:cs="Calibri"/>
            <w:sz w:val="22"/>
          </w:rPr>
          <w:t>2</w:t>
        </w:r>
        <w:r w:rsidRPr="00635151">
          <w:rPr>
            <w:rFonts w:ascii="Calibri" w:hAnsi="Calibri" w:cs="Calibri"/>
            <w:sz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17E97" w14:textId="77777777" w:rsidR="003324CD" w:rsidRDefault="003324CD" w:rsidP="00635151">
      <w:pPr>
        <w:spacing w:after="0"/>
      </w:pPr>
      <w:r>
        <w:separator/>
      </w:r>
    </w:p>
  </w:footnote>
  <w:footnote w:type="continuationSeparator" w:id="0">
    <w:p w14:paraId="69C0635D" w14:textId="77777777" w:rsidR="003324CD" w:rsidRDefault="003324CD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4FA1"/>
    <w:rsid w:val="00057FD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00B27"/>
    <w:rsid w:val="001120DE"/>
    <w:rsid w:val="00121A04"/>
    <w:rsid w:val="00172F98"/>
    <w:rsid w:val="00187FD9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825D5"/>
    <w:rsid w:val="00295954"/>
    <w:rsid w:val="002A7C02"/>
    <w:rsid w:val="002D37BB"/>
    <w:rsid w:val="00300E2F"/>
    <w:rsid w:val="00307B43"/>
    <w:rsid w:val="003324CD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1D1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4F46C6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A648B"/>
    <w:rsid w:val="005B66CE"/>
    <w:rsid w:val="005C507C"/>
    <w:rsid w:val="00617A1A"/>
    <w:rsid w:val="00635151"/>
    <w:rsid w:val="006628A2"/>
    <w:rsid w:val="006638C5"/>
    <w:rsid w:val="00712E0C"/>
    <w:rsid w:val="0073418F"/>
    <w:rsid w:val="00740C89"/>
    <w:rsid w:val="00741769"/>
    <w:rsid w:val="007F02C0"/>
    <w:rsid w:val="0080623D"/>
    <w:rsid w:val="00814F5C"/>
    <w:rsid w:val="00827CC2"/>
    <w:rsid w:val="0090662C"/>
    <w:rsid w:val="00965BC1"/>
    <w:rsid w:val="00967519"/>
    <w:rsid w:val="00977A1E"/>
    <w:rsid w:val="009818B6"/>
    <w:rsid w:val="009D5DED"/>
    <w:rsid w:val="00A00D35"/>
    <w:rsid w:val="00A1287D"/>
    <w:rsid w:val="00A12B4C"/>
    <w:rsid w:val="00AB351A"/>
    <w:rsid w:val="00AB7032"/>
    <w:rsid w:val="00AC399A"/>
    <w:rsid w:val="00AD1307"/>
    <w:rsid w:val="00B00F77"/>
    <w:rsid w:val="00B01343"/>
    <w:rsid w:val="00B04F92"/>
    <w:rsid w:val="00B3764B"/>
    <w:rsid w:val="00B545D0"/>
    <w:rsid w:val="00B556B7"/>
    <w:rsid w:val="00B56B6A"/>
    <w:rsid w:val="00B8079B"/>
    <w:rsid w:val="00BA3DB2"/>
    <w:rsid w:val="00BB6B2D"/>
    <w:rsid w:val="00C07B13"/>
    <w:rsid w:val="00C25BBC"/>
    <w:rsid w:val="00C26B6D"/>
    <w:rsid w:val="00C305BB"/>
    <w:rsid w:val="00C43D5B"/>
    <w:rsid w:val="00C442F9"/>
    <w:rsid w:val="00C4669D"/>
    <w:rsid w:val="00C66893"/>
    <w:rsid w:val="00C77601"/>
    <w:rsid w:val="00C9101F"/>
    <w:rsid w:val="00CB1057"/>
    <w:rsid w:val="00CB56F4"/>
    <w:rsid w:val="00CE3374"/>
    <w:rsid w:val="00CE79F3"/>
    <w:rsid w:val="00D00372"/>
    <w:rsid w:val="00D0764A"/>
    <w:rsid w:val="00D1058B"/>
    <w:rsid w:val="00D357CB"/>
    <w:rsid w:val="00D429F2"/>
    <w:rsid w:val="00D87175"/>
    <w:rsid w:val="00D93014"/>
    <w:rsid w:val="00DD212E"/>
    <w:rsid w:val="00DD2D13"/>
    <w:rsid w:val="00DD3316"/>
    <w:rsid w:val="00DE0ED7"/>
    <w:rsid w:val="00E13D62"/>
    <w:rsid w:val="00E1614E"/>
    <w:rsid w:val="00E70EDF"/>
    <w:rsid w:val="00E73AC0"/>
    <w:rsid w:val="00E7530D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103D3-EDD6-4DEB-934F-6CC9945EEE22}"/>
</file>

<file path=customXml/itemProps3.xml><?xml version="1.0" encoding="utf-8"?>
<ds:datastoreItem xmlns:ds="http://schemas.openxmlformats.org/officeDocument/2006/customXml" ds:itemID="{A7B94BB9-69B5-44F5-9F49-8CA0489F6365}"/>
</file>

<file path=customXml/itemProps4.xml><?xml version="1.0" encoding="utf-8"?>
<ds:datastoreItem xmlns:ds="http://schemas.openxmlformats.org/officeDocument/2006/customXml" ds:itemID="{BA4B407B-EA3B-4698-B7ED-6D91A3D8E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6:20:00Z</dcterms:created>
  <dcterms:modified xsi:type="dcterms:W3CDTF">2024-09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